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 Display" w:hAnsi="Aptos Display"/>
          <w:b/>
          <w:color w:val="0B2F4A"/>
          <w:sz w:val="68"/>
        </w:rPr>
        <w:t>Claralinga</w:t>
      </w:r>
    </w:p>
    <w:p>
      <w:pPr>
        <w:jc w:val="center"/>
      </w:pPr>
      <w:r>
        <w:rPr>
          <w:rFonts w:ascii="Aptos Display" w:hAnsi="Aptos Display"/>
          <w:b/>
          <w:color w:val="1F757A"/>
          <w:sz w:val="52"/>
        </w:rPr>
        <w:t>Core 500 Vocabulary</w:t>
      </w:r>
    </w:p>
    <w:p>
      <w:pPr>
        <w:jc w:val="center"/>
      </w:pPr>
      <w:r>
        <w:rPr>
          <w:b/>
          <w:color w:val="BF8B2E"/>
          <w:sz w:val="32"/>
        </w:rPr>
        <w:t>Version 0.6</w:t>
      </w:r>
    </w:p>
    <w:p>
      <w:pPr>
        <w:jc w:val="center"/>
      </w:pPr>
      <w:r>
        <w:rPr>
          <w:i/>
          <w:color w:val="0B2F4A"/>
          <w:sz w:val="26"/>
        </w:rPr>
        <w:t>la linga clar pro un grande familia de vos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064"/>
      </w:tblGrid>
      <w:tr>
        <w:tc>
          <w:tcPr>
            <w:tcW w:type="dxa" w:w="10656"/>
            <w:shd w:fill="0B2F4A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4"/>
              </w:rPr>
              <w:t xml:space="preserve">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064"/>
      </w:tblGrid>
      <w:tr>
        <w:tc>
          <w:tcPr>
            <w:tcW w:type="dxa" w:w="10656"/>
            <w:shd w:fill="1F757A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4"/>
              </w:rPr>
              <w:t xml:space="preserve">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064"/>
      </w:tblGrid>
      <w:tr>
        <w:tc>
          <w:tcPr>
            <w:tcW w:type="dxa" w:w="10656"/>
            <w:shd w:fill="BF8B2E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4"/>
              </w:rPr>
              <w:t xml:space="preserve"> </w:t>
            </w:r>
          </w:p>
        </w:tc>
      </w:tr>
    </w:tbl>
    <w:p/>
    <w:p/>
    <w:p/>
    <w:p>
      <w:pPr>
        <w:jc w:val="center"/>
      </w:pPr>
      <w:r>
        <w:rPr>
          <w:b/>
          <w:sz w:val="26"/>
        </w:rPr>
        <w:t>Created by Chad S. Bruce</w:t>
      </w:r>
    </w:p>
    <w:p>
      <w:pPr>
        <w:jc w:val="center"/>
      </w:pPr>
      <w:r>
        <w:rPr>
          <w:sz w:val="20"/>
        </w:rPr>
        <w:t>Public alignment revision using the Claralinga Consistency Audit standard before public release.</w:t>
      </w:r>
    </w:p>
    <w:p>
      <w:pPr>
        <w:jc w:val="center"/>
      </w:pPr>
      <w:r>
        <w:rPr>
          <w:sz w:val="20"/>
        </w:rPr>
        <w:t>A practical working vocabulary standard for the clear international auxiliary language.</w:t>
      </w:r>
    </w:p>
    <w:p>
      <w:r/>
    </w:p>
    <w:p>
      <w:pPr>
        <w:pStyle w:val="Heading1"/>
        <w:keepNext/>
        <w:spacing w:before="160" w:after="80"/>
      </w:pPr>
      <w:r>
        <w:t>Purpose of This Core 500</w:t>
      </w:r>
    </w:p>
    <w:p>
      <w:pPr>
        <w:spacing w:after="100"/>
      </w:pPr>
      <w:r>
        <w:t>This document is the first standalone vocabulary standard for Claralinga. It is not meant to be a giant dictionary. It is the practical engine: the smallest broad vocabulary that lets a beginner read, speak, write, and test the language without drifting into personal preference soup.</w:t>
      </w:r>
    </w:p>
    <w:p>
      <w:pPr>
        <w:spacing w:after="100"/>
      </w:pPr>
      <w:r>
        <w:t>The words below are marked as official working forms for v0.6 of the Core 500. The main goal is stability: one normal word for one normal idea whenever possible.</w:t>
      </w:r>
    </w:p>
    <w:p>
      <w:pPr>
        <w:spacing w:after="100"/>
      </w:pPr>
      <w:r>
        <w:t>Design priority: instant recognition, simple spelling, every letter pronounced, no grammatical gender, no case endings, and no verb conjugation tables.</w:t>
      </w:r>
    </w:p>
    <w:p>
      <w:pPr>
        <w:pStyle w:val="Heading1"/>
        <w:keepNext/>
        <w:spacing w:before="160" w:after="80"/>
      </w:pPr>
      <w:r>
        <w:t>Not Just Romance</w:t>
      </w:r>
    </w:p>
    <w:p>
      <w:pPr>
        <w:spacing w:after="100"/>
      </w:pPr>
      <w:r>
        <w:t>Claralinga uses Romance and Latin-based roots where they are already international, but it is not designed as a Romance language in disguise. The goal is instant recognition for modern Indo-European speakers across multiple branches, including English, Germanic, Romance, Slavic, Greek, Indo-Iranian, and widely shared international vocabulary.</w:t>
      </w:r>
    </w:p>
    <w:p>
      <w:pPr>
        <w:spacing w:after="100"/>
      </w:pPr>
      <w:r>
        <w:t>When two possible roots are available, beginner clarity wins. A word may look familiar because it is common across many modern languages, not because it was copied from another constructed language.</w:t>
      </w:r>
    </w:p>
    <w:p>
      <w:pPr>
        <w:pStyle w:val="Heading1"/>
        <w:keepNext/>
        <w:spacing w:before="160" w:after="80"/>
      </w:pPr>
      <w:r>
        <w:t>Originality Notice</w:t>
      </w:r>
    </w:p>
    <w:p>
      <w:pPr>
        <w:spacing w:after="100"/>
      </w:pPr>
      <w:r>
        <w:t>Claralinga is an original constructed auxiliary language created by Chad S. Bruce. Its vocabulary intentionally uses familiar international word forms found across modern Indo-European languages. Similarities to earlier international auxiliary languages are expected where those languages also draw from widely shared Latin, Romance, Germanic, Greek, Slavic, or other Indo-European roots. Claralinga is not a revision, edition, fork, or derivative of Interlingua, Esperanto, Ido, Interlingue/Occidental, Lingua Franca Nova, Novial, Glosa, or any other constructed language.</w:t>
      </w:r>
    </w:p>
    <w:p>
      <w:pPr>
        <w:pStyle w:val="Heading1"/>
        <w:keepNext/>
        <w:spacing w:before="160" w:after="80"/>
      </w:pPr>
      <w:r>
        <w:t>Core Spelling Rule: C, K, and S</w:t>
      </w:r>
    </w:p>
    <w:p>
      <w:pPr>
        <w:spacing w:after="100"/>
      </w:pPr>
      <w:r>
        <w:t>Claralinga uses k as the normal spelling for the /k/ sound. Words that would normally use a soft c in source languages are written with s. The letter c is kept only as a rare recognition exception, and it is never pronounced /s/ or /ch/ in Claralinga.</w:t>
      </w:r>
    </w:p>
    <w:p>
      <w:pPr>
        <w:pStyle w:val="Heading1"/>
        <w:keepNext/>
        <w:spacing w:before="160" w:after="80"/>
      </w:pPr>
      <w:r>
        <w:t>How to Read Each Ent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Column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Meaning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Us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Claralinga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Official working word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Default form learners should use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inga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English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Plain English meaning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Keeps the list usable for beginners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nguage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ype / note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Part of speech or usage note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Flags core use and special roles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noun</w:t>
            </w:r>
          </w:p>
        </w:tc>
      </w:tr>
      <w:tr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odel sentence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Short test sentence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Shows how the word behaves in simple Claralinga</w:t>
            </w:r>
          </w:p>
        </w:tc>
        <w:tc>
          <w:tcPr>
            <w:tcW w:type="dxa" w:w="2664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i usa la linga.</w:t>
            </w:r>
          </w:p>
        </w:tc>
      </w:tr>
    </w:tbl>
    <w:p>
      <w:r>
        <w:rPr>
          <w:b/>
        </w:rPr>
        <w:t>Total official working entries in this edition: 500.</w:t>
      </w:r>
    </w:p>
    <w:p>
      <w:r/>
    </w:p>
    <w:p>
      <w:pPr>
        <w:pStyle w:val="Heading1"/>
        <w:keepNext/>
        <w:spacing w:before="160" w:after="80"/>
      </w:pPr>
      <w:r>
        <w:t>Table of Contents</w:t>
      </w:r>
    </w:p>
    <w:p>
      <w:pPr>
        <w:pStyle w:val="ListBullet"/>
      </w:pPr>
      <w:r>
        <w:t>Purpose of This Core 500</w:t>
      </w:r>
    </w:p>
    <w:p>
      <w:pPr>
        <w:pStyle w:val="ListBullet"/>
      </w:pPr>
      <w:r>
        <w:t>Not Just Romance</w:t>
      </w:r>
    </w:p>
    <w:p>
      <w:pPr>
        <w:pStyle w:val="ListBullet"/>
      </w:pPr>
      <w:r>
        <w:t>Originality Notice</w:t>
      </w:r>
    </w:p>
    <w:p>
      <w:pPr>
        <w:pStyle w:val="ListBullet"/>
      </w:pPr>
      <w:r>
        <w:t>Core Spelling Rule: C, K, and S</w:t>
      </w:r>
    </w:p>
    <w:p>
      <w:pPr>
        <w:pStyle w:val="ListBullet"/>
      </w:pPr>
      <w:r>
        <w:t>How to Read Each Entry</w:t>
      </w:r>
    </w:p>
    <w:p>
      <w:pPr>
        <w:pStyle w:val="ListBullet"/>
      </w:pPr>
      <w:r>
        <w:t>Core 500 by Category</w:t>
      </w:r>
    </w:p>
    <w:p>
      <w:pPr>
        <w:pStyle w:val="ListBullet"/>
      </w:pPr>
      <w:r>
        <w:t>Stress-Test Sentences</w:t>
      </w:r>
    </w:p>
    <w:p>
      <w:pPr>
        <w:pStyle w:val="ListBullet"/>
      </w:pPr>
      <w:r>
        <w:t>Next Build Notes</w:t>
      </w:r>
    </w:p>
    <w:p>
      <w:pPr>
        <w:pStyle w:val="ListBullet"/>
      </w:pPr>
      <w:r>
        <w:t>Blank Back Cover</w:t>
      </w:r>
    </w:p>
    <w:p>
      <w:r/>
    </w:p>
    <w:p>
      <w:pPr>
        <w:pStyle w:val="Heading1"/>
        <w:keepNext/>
        <w:spacing w:before="160" w:after="80"/>
      </w:pPr>
      <w:r>
        <w:t>Grammar and function words (4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ticl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 / an / on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ticle / 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un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f / from / possess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de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 / a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a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 / towar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ad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 the / at th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trac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al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n</w:t>
            </w:r>
          </w:p>
        </w:tc>
        <w:tc>
          <w:tcPr>
            <w:tcW w:type="dxa" w:w="2232"/>
            <w:vAlign w:val="center"/>
          </w:tcPr>
          <w:p>
            <w:r>
              <w:t>i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en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r</w:t>
            </w:r>
          </w:p>
        </w:tc>
        <w:tc>
          <w:tcPr>
            <w:tcW w:type="dxa" w:w="2232"/>
            <w:vAlign w:val="center"/>
            <w:shd w:fill="F3F7F8"/>
          </w:tcPr>
          <w:p>
            <w:r>
              <w:t>on / up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sur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b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nd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sub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t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tween / amo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inter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it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on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ithou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sin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</w:t>
            </w:r>
          </w:p>
        </w:tc>
        <w:tc>
          <w:tcPr>
            <w:tcW w:type="dxa" w:w="2232"/>
            <w:vAlign w:val="center"/>
          </w:tcPr>
          <w:p>
            <w:r>
              <w:t>for / in favor of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pro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 / through / by means of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per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nt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gain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ontr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for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ante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ft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osi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pos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junc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et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juncti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m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juncti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o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s / if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ticl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si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ticl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no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gation mark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ne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s/no question mark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mark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u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at / tha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e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i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b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e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ube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an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ur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w / a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om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ic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qual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n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w much / how man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estion wor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quant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c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s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i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monstra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isto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a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monstra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it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l / whol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ntifi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tota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g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m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ntifi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alg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ne / no amou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ntifi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nula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d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ch / eve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ntifi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kada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l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nly / alon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ol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ez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ea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lite mark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ez parla len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ready / perfect mark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spect mark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ja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w / current mark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spect mark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nu en un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st mark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nse mark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pa en un fra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uture mark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nse mark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va en un frase.</w:t>
            </w:r>
          </w:p>
        </w:tc>
      </w:tr>
    </w:tbl>
    <w:p/>
    <w:p>
      <w:pPr>
        <w:pStyle w:val="Heading1"/>
        <w:keepNext/>
        <w:spacing w:before="160" w:after="80"/>
      </w:pPr>
      <w:r>
        <w:t>Pronouns and people (3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 / me / m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u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ou / you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u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 / him / his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l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he / h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la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t / its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 / us / ou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o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ou plural / your plur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os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ey / them / thei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s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lf / oneself / reflex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rson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rs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ersona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m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uman / pers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homo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mik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ie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amik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le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peak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rler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to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tho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autor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ul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ul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adult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fan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by / infa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nfant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ve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oung pers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juven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en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e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rent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e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th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ater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t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th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ter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hild / offspring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il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a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bli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rate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mil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mil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amilia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up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ou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rupo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pu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ople / popula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opul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uni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munit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omunita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zine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ighb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viziner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leg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lleagu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olega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le / ma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as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m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male / woma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em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m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m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nom es i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os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o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vose es ic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c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ac es ici.</w:t>
            </w:r>
          </w:p>
        </w:tc>
      </w:tr>
    </w:tbl>
    <w:p/>
    <w:p>
      <w:pPr>
        <w:pStyle w:val="Heading1"/>
        <w:keepNext/>
        <w:spacing w:before="160" w:after="80"/>
      </w:pPr>
      <w:r>
        <w:t>Basic verbs (6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 / is / a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s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ab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av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hab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 / mak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fa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re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reat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re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d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n / be able / pow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ode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ol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a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si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sire / wis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esi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sesi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e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esesi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m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v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m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n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in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ens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b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now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ab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red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lie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red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t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e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o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i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d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a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ud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pea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ar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s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i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pon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sw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spon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rib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rit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krib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g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a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leg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ren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ar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prend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du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ducate / teac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du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en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gi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mens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n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nis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fin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n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en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a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a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nt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nt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nt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it / go ou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x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riv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r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rriv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y / remai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s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v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v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rm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lee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orm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b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rin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beb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nj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anj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a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pa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repa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comp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n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l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end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y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ay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s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s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r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rry / doo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or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u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e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n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ak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ren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ev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ceiv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sev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br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pe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br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rm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ose / shu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ferm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v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as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lav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v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v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ov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nd / be locate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bo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or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rv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r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rv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jud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l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jud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tek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tec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rotek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ov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trov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r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erd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s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ok for / see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bus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pa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a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mpa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si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sid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esi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pli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plai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expli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pren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ndersta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mpren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pe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pea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pe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nd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and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e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ll / pho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apel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nek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nec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nekte.</w:t>
            </w:r>
          </w:p>
        </w:tc>
      </w:tr>
    </w:tbl>
    <w:p/>
    <w:p>
      <w:pPr>
        <w:pStyle w:val="Heading1"/>
        <w:keepNext/>
        <w:spacing w:before="160" w:after="80"/>
      </w:pPr>
      <w:r>
        <w:t>Adjectives and adverbs (4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o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bo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n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l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ben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d / opposit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prefix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ma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a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ea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cla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mpl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mp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simpl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si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s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fasi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fisi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fficul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difisi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an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ig / grea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gran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ti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mal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eti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ng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long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r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hor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kur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rg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id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larg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igh / tal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al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s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w / bas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bas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v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w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nov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ld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l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old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ove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oung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jove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api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st / quickl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api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n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low / slowl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ad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len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ro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fort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liz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app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feliz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is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tris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n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alth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san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ku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fe / secur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seku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rea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sib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ssibl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osib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s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st / fai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jus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uden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sible / practic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rude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sitiv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sit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sensitiv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fisi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ffici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ofisia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ublik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ubli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ublik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iva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ivat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riva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rek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rec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direk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u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m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komu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k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k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loka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ternation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ternation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internationa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dern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der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modern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b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e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libe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u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ve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ls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ls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fals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mportan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mporta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ul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ny / muc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ult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w / litt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ad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po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o / excessivel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rezo es tro al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u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aris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plus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nu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s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aris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minus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x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st / maximum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ariso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max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ast / minimum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ariso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min.</w:t>
            </w:r>
          </w:p>
        </w:tc>
      </w:tr>
    </w:tbl>
    <w:p/>
    <w:p>
      <w:pPr>
        <w:pStyle w:val="Heading1"/>
        <w:keepNext/>
        <w:spacing w:before="160" w:after="80"/>
      </w:pPr>
      <w:r>
        <w:t>Home and daily life (3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m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m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dom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s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us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s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me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oom / chamb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mer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izin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itch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uizin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ale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throom / toile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toalet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nest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indow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enestr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n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ab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ens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hai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edi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t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eto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mp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m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amp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um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gh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um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st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othi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vesti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hu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ho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hu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k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ak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lav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e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lav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strumen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ol / instrume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nstrument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kin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chi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akin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ara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v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aparat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pe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p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pel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har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per / char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chart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r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rd / map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rt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s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s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ist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t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not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gin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g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gin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br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o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ibro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hot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ot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l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l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olor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oj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oj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lanc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hit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blanc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g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lac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negr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lu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lu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blu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e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verde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ia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llow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ial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s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ty / feas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est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b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ork / lab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abor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ne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e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diner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ez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i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rezo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gal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if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egalo es important.</w:t>
            </w:r>
          </w:p>
        </w:tc>
      </w:tr>
    </w:tbl>
    <w:p/>
    <w:p>
      <w:pPr>
        <w:pStyle w:val="Heading1"/>
        <w:keepNext/>
        <w:spacing w:before="160" w:after="80"/>
      </w:pPr>
      <w:r>
        <w:t>Food and drink (3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limen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od / nourishme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alimen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ku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at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aku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f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ffe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kaf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a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t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k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l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lak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s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ju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rea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a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u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ui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fru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m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p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om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na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nana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bana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du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getab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verdu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la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la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sala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rn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a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karn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l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hick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ol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ish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s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ish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v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g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ov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ez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hee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kez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i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ris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s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sta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as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p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u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sup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l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u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sals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l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sa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k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ga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suk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uls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wee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duls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c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o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c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v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forn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at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ate / dis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plat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p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u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kup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te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tt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bote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tora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taura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oli restoran.</w:t>
            </w:r>
          </w:p>
        </w:tc>
      </w:tr>
    </w:tbl>
    <w:p/>
    <w:p>
      <w:pPr>
        <w:pStyle w:val="Heading1"/>
        <w:keepNext/>
        <w:spacing w:before="160" w:after="80"/>
      </w:pPr>
      <w:r>
        <w:t>Travel and places (3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o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a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lo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oad / w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v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u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ree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ru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rb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it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urb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wn / villag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vil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i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untry / la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pais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s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t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nasio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ontie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rd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frontie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rd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rt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nord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d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ut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sud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s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es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es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s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ues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entr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ent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kentr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te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te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hote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s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t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stasio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eropor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irpor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aeropor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rt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rt / harb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port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aut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s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bus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e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ai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tre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v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irpla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avio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r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a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bar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icik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icyc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bicikl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o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ped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ilometr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ilomet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kilometr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t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t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metr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p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p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map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resio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recti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diresio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nist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f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sinist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kst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igh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dekst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on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o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fron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t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ck / behi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tr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p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bo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up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f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elow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inf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si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si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si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ag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avel / trip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viag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mp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mp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kamp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nd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 va visita la tenda.</w:t>
            </w:r>
          </w:p>
        </w:tc>
      </w:tr>
    </w:tbl>
    <w:p/>
    <w:p>
      <w:pPr>
        <w:pStyle w:val="Heading1"/>
        <w:keepNext/>
        <w:spacing w:before="160" w:after="80"/>
      </w:pPr>
      <w:r>
        <w:t>Nature and weather (3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tu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tu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natu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d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orl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mond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r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rth / lan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ter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so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un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lun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e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a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ste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e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y / heave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ce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b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ou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nub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uv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ai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pluv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iv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now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niv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nt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in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vent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mpes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orm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tempes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l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a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kalo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i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l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fri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mpo-mete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ath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ound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tempo-mete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bo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e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arbo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l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low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flo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rb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as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herb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s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e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bos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g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k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lag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ive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iv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rive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a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ma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su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slan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insul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untai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mon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alle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va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t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tone / roc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pet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im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im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anima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ka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v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ir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av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val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rs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kaval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d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f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vid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r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at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vide la morte.</w:t>
            </w:r>
          </w:p>
        </w:tc>
      </w:tr>
    </w:tbl>
    <w:p/>
    <w:p>
      <w:pPr>
        <w:pStyle w:val="Heading1"/>
        <w:keepNext/>
        <w:spacing w:before="160" w:after="80"/>
      </w:pPr>
      <w:r>
        <w:t>Time, numbers, and measures (5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zer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zero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zer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u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w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du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re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tr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quat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u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quatr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inqu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v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cinqu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x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x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ex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ve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e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k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igh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okt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v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i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nov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k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dek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en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undre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ce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ousa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i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l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ll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ilio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e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umb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numer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im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r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dinal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prim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kund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co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dinal/tim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ekund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rz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ird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dinal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terz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ultim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st / fin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ultim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man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e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eman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s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es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a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a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u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h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nu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nut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inu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ment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me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oment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d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hod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rg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morrow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morg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st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yesterd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yeste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i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rning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atin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s-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fterno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oun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pos-d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spe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vening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vespe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k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igh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nokt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una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d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luna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rte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uesd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arted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rkur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ednesd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erkur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ove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hursd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joved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ner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id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vener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turd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turd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aturdi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l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unda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y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ol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anua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anuar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janua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brua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brua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februa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rs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rc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ars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ri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pri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april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ma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n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jun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l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l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jul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gus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gu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augus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ptemb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ptemb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septemb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ctob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ctob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octob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vemb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vemb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novembr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kmb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kmb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nth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nota dekmbr.</w:t>
            </w:r>
          </w:p>
        </w:tc>
      </w:tr>
    </w:tbl>
    <w:p/>
    <w:p>
      <w:pPr>
        <w:pStyle w:val="Heading1"/>
        <w:keepNext/>
        <w:spacing w:before="160" w:after="80"/>
      </w:pPr>
      <w:r>
        <w:t>Body and health (2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rp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d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korp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p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a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kap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kul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y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okul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e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a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ore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a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nas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ut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bo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n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oth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den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a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man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ras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m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bras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amb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gamb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rd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ear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kord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ang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loo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sang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l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i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dolo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br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ev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febr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lad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llness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malad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di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dicin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medi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kt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oct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doktor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spit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ospit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hospita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mergens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mergenc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emergens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ur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r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cu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spi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reath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spi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ouch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tok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tig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iredness / fatigu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senti la fatiga.</w:t>
            </w:r>
          </w:p>
        </w:tc>
      </w:tr>
    </w:tbl>
    <w:p/>
    <w:p>
      <w:pPr>
        <w:pStyle w:val="Heading1"/>
        <w:keepNext/>
        <w:spacing w:before="160" w:after="80"/>
      </w:pPr>
      <w:r>
        <w:t>Communication and media (3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ng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nguag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ling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o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or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paro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ras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ntence / phra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fras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x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x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text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ammati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ramma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grammati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gu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ul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regul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t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ett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let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und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son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gn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g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sign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mbo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ymbo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simbo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u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uid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uia ajud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rn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ourn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jurnal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adi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adio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radi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de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de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vide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di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udio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audio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usik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usic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musik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lod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lod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melodi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nt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ng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kant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istor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istory / sto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histori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art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maj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mag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imaj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lefo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lephon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telefon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terne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terne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interne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nsaj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ssag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mensaje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os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il / pos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pos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pi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p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/verb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kopi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gram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gram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program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stem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ystem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sistem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t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ata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dat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rkiv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le / archiv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arkivo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mor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mo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usa la memoria.</w:t>
            </w:r>
          </w:p>
        </w:tc>
      </w:tr>
    </w:tbl>
    <w:p/>
    <w:p>
      <w:pPr>
        <w:pStyle w:val="Heading1"/>
        <w:keepNext/>
        <w:spacing w:before="160" w:after="80"/>
      </w:pPr>
      <w:r>
        <w:t>Society, culture, and ideas (3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ultu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ultur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ultur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adisio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raditi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tradision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lig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lig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eligion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ilosof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hilosoph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ilosofi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iens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cien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iensi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ematik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hematic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atematik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dukas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ducat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edukasion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o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choo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kol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las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ass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las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jek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jec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rojekt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fis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ffic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ofis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rkat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rke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erkat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ersi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merce / trad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omersio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rvisi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erv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ervisi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vern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ver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govern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ver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vernmen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overn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din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orde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ordine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stis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justi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justisi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berti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berty / freedom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iberti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s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eac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se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uer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a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uerr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blem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oblem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roblem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lusi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lution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olusion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de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dea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de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k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c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akt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asio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as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asion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us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u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us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fekt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ffec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efekt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o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oal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emp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xampl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exempl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so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s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so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d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way / mann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odo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m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orm / shap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orm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t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rte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ne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i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line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r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re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core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lor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lo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gloria es important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nim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oul / spirit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anima es important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um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humo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humor es important.</w:t>
            </w:r>
          </w:p>
        </w:tc>
      </w:tr>
    </w:tbl>
    <w:p/>
    <w:p>
      <w:pPr>
        <w:pStyle w:val="Heading1"/>
        <w:keepNext/>
        <w:spacing w:before="160" w:after="80"/>
      </w:pPr>
      <w:r>
        <w:t>Technology and tools (2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2232"/>
        <w:gridCol w:w="1944"/>
        <w:gridCol w:w="4176"/>
      </w:tblGrid>
      <w:tr>
        <w:trPr>
          <w:tblHeader w:val="true"/>
        </w:trPr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Claralinga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English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Type / note</w:t>
            </w:r>
          </w:p>
        </w:tc>
        <w:tc>
          <w:tcPr>
            <w:tcW w:type="dxa" w:w="2664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5"/>
              </w:rPr>
              <w:t>Model sentence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knologi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technolog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teknologia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mput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ut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omputer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tor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tor / engi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otor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nerg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nerg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energia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lektrik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electric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adjective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elektrik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ter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atter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bateria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abl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abl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kabla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de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etwork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ede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es-konekt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disconnec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des-konekt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oton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butto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boton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li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lick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lik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rin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creen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krino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krofon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crophone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ikrofon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arler-audi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peaker, audio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mpound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arler-audio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mprime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rin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imprime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anner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skanner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skanner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obot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obot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robot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del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ode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odelo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brik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factory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fabrika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dustri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industry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industria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erial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aterial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aterial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tal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eta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metal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astik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plastic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plastik labo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idro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glass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La vidro labora.</w:t>
            </w:r>
          </w:p>
        </w:tc>
      </w:tr>
      <w:tr>
        <w:tc>
          <w:tcPr>
            <w:tcW w:type="dxa" w:w="1800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para</w:t>
            </w:r>
          </w:p>
        </w:tc>
        <w:tc>
          <w:tcPr>
            <w:tcW w:type="dxa" w:w="2232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repair</w:t>
            </w:r>
          </w:p>
        </w:tc>
        <w:tc>
          <w:tcPr>
            <w:tcW w:type="dxa" w:w="1944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</w:t>
            </w:r>
          </w:p>
        </w:tc>
        <w:tc>
          <w:tcPr>
            <w:tcW w:type="dxa" w:w="4176"/>
            <w:vAlign w:val="center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repara.</w:t>
            </w:r>
          </w:p>
        </w:tc>
      </w:tr>
      <w:tr>
        <w:tc>
          <w:tcPr>
            <w:tcW w:type="dxa" w:w="1800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kontrola</w:t>
            </w:r>
          </w:p>
        </w:tc>
        <w:tc>
          <w:tcPr>
            <w:tcW w:type="dxa" w:w="2232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control</w:t>
            </w:r>
          </w:p>
        </w:tc>
        <w:tc>
          <w:tcPr>
            <w:tcW w:type="dxa" w:w="1944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verb/noun</w:t>
            </w:r>
          </w:p>
        </w:tc>
        <w:tc>
          <w:tcPr>
            <w:tcW w:type="dxa" w:w="4176"/>
            <w:vAlign w:val="center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5"/>
              </w:rPr>
              <w:t>Mi kontrola.</w:t>
            </w:r>
          </w:p>
        </w:tc>
      </w:tr>
    </w:tbl>
    <w:p/>
    <w:p>
      <w:pPr>
        <w:pStyle w:val="Heading1"/>
        <w:keepNext/>
        <w:spacing w:before="160" w:after="80"/>
      </w:pPr>
      <w:r>
        <w:t>Stress-Test Sentences</w:t>
      </w:r>
    </w:p>
    <w:p>
      <w:r>
        <w:t>Use these sentences to test whether the Core 500 can handle practical daily meaning without inventing new words every five minute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English</w:t>
            </w:r>
          </w:p>
        </w:tc>
        <w:tc>
          <w:tcPr>
            <w:tcW w:type="dxa" w:w="5328"/>
            <w:shd w:fill="0B2F4A"/>
          </w:tcPr>
          <w:p>
            <w:r/>
            <w:r>
              <w:rPr>
                <w:rFonts w:ascii="Aptos" w:hAnsi="Aptos" w:eastAsia="Aptos"/>
                <w:b/>
                <w:color w:val="FFFFFF"/>
                <w:sz w:val="16"/>
              </w:rPr>
              <w:t>Claralinga test translation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y family is traveling tomorrow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i familia va viage morga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I need help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i nesesita ajuda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Where is the road?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Ube es la via?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child is reading a book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fil nu lege un libro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We will go to the house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Nos va vade a la kasa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machine does not work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makina ne labora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Please speak slowly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Plez parla lenta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weather is bad today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tempo-meteo es mal hodia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I am learning the clear language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Mi nu aprende la linga clar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is is simple, but not difficult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Isto es simple, ma ne difisil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phone is connected to the network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telefon es konekte a la rede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We need water, food, and a safe place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Nos nesesita akua, alimenta, et un sekura loka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She already sent the message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Ela ja manda la mensaje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y will compare the two books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es va kompara la du libros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person explains the rule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persona explika la regula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child feels pain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fil senti dolor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city is north of the river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urbe es nord de la river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The price is too high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La prezo es tro alta.</w:t>
            </w:r>
          </w:p>
        </w:tc>
      </w:tr>
      <w:tr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A good system is simple and clear.</w:t>
            </w:r>
          </w:p>
        </w:tc>
        <w:tc>
          <w:tcPr>
            <w:tcW w:type="dxa" w:w="532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Un bon sistem es simple et clar.</w:t>
            </w:r>
          </w:p>
        </w:tc>
      </w:tr>
      <w:tr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We created a good guide.</w:t>
            </w:r>
          </w:p>
        </w:tc>
        <w:tc>
          <w:tcPr>
            <w:tcW w:type="dxa" w:w="5328"/>
            <w:shd w:fill="F3F7F8"/>
          </w:tcPr>
          <w:p>
            <w:r/>
            <w:r>
              <w:rPr>
                <w:rFonts w:ascii="Aptos" w:hAnsi="Aptos" w:eastAsia="Aptos"/>
                <w:b w:val="0"/>
                <w:color w:val="000000"/>
                <w:sz w:val="16"/>
              </w:rPr>
              <w:t>Nos pa krea un bon guia.</w:t>
            </w:r>
          </w:p>
        </w:tc>
      </w:tr>
    </w:tbl>
    <w:p>
      <w:pPr>
        <w:pStyle w:val="Heading1"/>
        <w:keepNext/>
        <w:spacing w:before="160" w:after="80"/>
      </w:pPr>
      <w:r>
        <w:t>Next Build Notes</w:t>
      </w:r>
    </w:p>
    <w:p>
      <w:pPr>
        <w:pStyle w:val="ListNumber"/>
      </w:pPr>
      <w:r>
        <w:t>Review remaining c words for real learner clarity after live testing.</w:t>
      </w:r>
    </w:p>
    <w:p>
      <w:pPr>
        <w:pStyle w:val="ListNumber"/>
      </w:pPr>
      <w:r>
        <w:t>Mark any word that needs testing with actual learners before the next public release.</w:t>
      </w:r>
    </w:p>
    <w:p>
      <w:pPr>
        <w:pStyle w:val="ListNumber"/>
      </w:pPr>
      <w:r>
        <w:t>Expand beginner lessons using only this Core 500 unless a new word is intentionally introduced.</w:t>
      </w:r>
    </w:p>
    <w:p>
      <w:pPr>
        <w:pStyle w:val="ListNumber"/>
      </w:pPr>
      <w:r>
        <w:t>Save informal and accepted variants, including fud, for a future larger dictionary rather than the Core 500.</w:t>
      </w:r>
    </w:p>
    <w:p>
      <w:pPr>
        <w:pStyle w:val="ListNumber"/>
      </w:pPr>
      <w:r>
        <w:t>Build audio pronunciation scripts category by category.</w:t>
      </w:r>
    </w:p>
    <w:p>
      <w:pPr>
        <w:sectPr>
          <w:headerReference w:type="default" r:id="rId9"/>
          <w:footerReference w:type="default" r:id="rId10"/>
          <w:headerReference w:type="first" r:id="rId13"/>
          <w:footerReference w:type="first" r:id="rId14"/>
          <w:headerReference w:type="even" r:id="rId15"/>
          <w:footerReference w:type="even" r:id="rId16"/>
          <w:pgSz w:w="12240" w:h="15840"/>
          <w:pgMar w:top="792" w:right="792" w:bottom="792" w:left="792" w:header="720" w:footer="720" w:gutter="0"/>
          <w:cols w:space="720"/>
          <w:docGrid w:linePitch="360"/>
        </w:sectPr>
      </w:pPr>
    </w:p>
    <w:p>
      <w:pPr>
        <w:jc w:val="center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/>
    </w:p>
    <w:sectPr w:rsidR="00FC693F" w:rsidRPr="0006063C" w:rsidSect="00034616">
      <w:headerReference w:type="default" r:id="rId11"/>
      <w:footerReference w:type="default" r:id="rId12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Created by Chad S. Bruce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0B2F4A"/>
        <w:sz w:val="16"/>
      </w:rPr>
      <w:t>Claralinga Core 500 v0.6 | la linga clar pro un grande familia de voses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2F4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B2F4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0B2F4A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alinga Core 500 Vocabulary v0.6</dc:title>
  <dc:subject>Claralinga vocabulary standard</dc:subject>
  <dc:creator>Chad S. Bruce</dc:creator>
  <cp:keywords/>
  <dc:description>Created by Chad S. Bruce. Revised publik Core 500 v0.6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